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A8478D">
        <w:t>3</w:t>
      </w:r>
      <w:r w:rsidR="00933FEB">
        <w:t>2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0B7FB7">
      <w:pPr>
        <w:ind w:left="2844" w:right="-1" w:firstLine="696"/>
        <w:jc w:val="both"/>
      </w:pPr>
    </w:p>
    <w:p w:rsidR="00FD2D28" w:rsidRPr="000B7FB7" w:rsidRDefault="00933FEB" w:rsidP="00A8478D">
      <w:pPr>
        <w:ind w:right="-1" w:firstLine="708"/>
        <w:jc w:val="both"/>
      </w:pPr>
      <w:r>
        <w:t xml:space="preserve">İnternet üzerinde alışverişlerin artması nedeniyle vatandaşların bilinçlendirilmesine </w:t>
      </w:r>
      <w:r w:rsidR="00CF16A6" w:rsidRPr="000B7FB7">
        <w:t xml:space="preserve">ilişkin </w:t>
      </w:r>
      <w:r>
        <w:t>Tüketiciyi Koruma</w:t>
      </w:r>
      <w:r w:rsidR="000B7FB7" w:rsidRPr="000B7FB7">
        <w:t xml:space="preserve"> </w:t>
      </w:r>
      <w:r w:rsidR="001D5E5F" w:rsidRPr="000B7FB7">
        <w:t xml:space="preserve">Komisyonunun </w:t>
      </w:r>
      <w:r w:rsidR="003D51D8" w:rsidRPr="000B7FB7">
        <w:t>22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>
        <w:t>08</w:t>
      </w:r>
      <w:r w:rsidR="00CF16A6" w:rsidRPr="000B7FB7">
        <w:t xml:space="preserve"> 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A8478D">
      <w:pPr>
        <w:ind w:right="-1" w:firstLine="708"/>
        <w:jc w:val="both"/>
      </w:pPr>
    </w:p>
    <w:p w:rsidR="00B74A3D" w:rsidRPr="000B7FB7" w:rsidRDefault="003E6C7A" w:rsidP="007501FF">
      <w:pPr>
        <w:autoSpaceDE w:val="0"/>
        <w:autoSpaceDN w:val="0"/>
        <w:adjustRightInd w:val="0"/>
        <w:ind w:right="-1" w:firstLine="708"/>
        <w:jc w:val="both"/>
      </w:pPr>
      <w:r w:rsidRPr="000B7FB7">
        <w:t xml:space="preserve">Konu üzerinde yapılan görüşmelerden sonra; </w:t>
      </w:r>
      <w:proofErr w:type="spellStart"/>
      <w:r w:rsidR="00933FEB">
        <w:t>Pandemi</w:t>
      </w:r>
      <w:proofErr w:type="spellEnd"/>
      <w:r w:rsidR="00933FEB">
        <w:t xml:space="preserve"> sürecinde internet üzerinden alışverişlerin artmasıyla birlikte vatandaşların bu konu ile ilgili bilinçlendirilmesine yönelik çeşitli etkinlikler düzenlenmesi konusunun Bilgi İşlem Dairesi Başkanlığınca değerlendirilmeye alınmasına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933FEB">
        <w:t>Tüketiciyi Koruma</w:t>
      </w:r>
      <w:r w:rsidR="000B7FB7" w:rsidRPr="000B7FB7">
        <w:t xml:space="preserve">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center"/>
      </w:pPr>
      <w:r>
        <w:lastRenderedPageBreak/>
        <w:t>T.C.</w:t>
      </w:r>
    </w:p>
    <w:p w:rsidR="00F11C1F" w:rsidRDefault="00F11C1F" w:rsidP="00F11C1F">
      <w:pPr>
        <w:jc w:val="center"/>
      </w:pPr>
      <w:r>
        <w:t>ANKARA BÜYÜKŞEHİR BELEDİYE MECLİSİ</w:t>
      </w:r>
    </w:p>
    <w:p w:rsidR="00F11C1F" w:rsidRDefault="00F11C1F" w:rsidP="00F11C1F">
      <w:pPr>
        <w:jc w:val="center"/>
      </w:pPr>
      <w:r>
        <w:t>Tüketiciyi Koruma Komisyonu Raporu</w:t>
      </w:r>
    </w:p>
    <w:p w:rsidR="00F11C1F" w:rsidRDefault="00F11C1F" w:rsidP="00F11C1F">
      <w:pPr>
        <w:jc w:val="center"/>
      </w:pPr>
    </w:p>
    <w:p w:rsidR="00F11C1F" w:rsidRDefault="00F11C1F" w:rsidP="00F11C1F"/>
    <w:p w:rsidR="00F11C1F" w:rsidRDefault="00F11C1F" w:rsidP="00F11C1F"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2.01.2021</w:t>
      </w:r>
    </w:p>
    <w:p w:rsidR="00F11C1F" w:rsidRDefault="00F11C1F" w:rsidP="00F11C1F"/>
    <w:p w:rsidR="00F11C1F" w:rsidRDefault="00F11C1F" w:rsidP="00F11C1F"/>
    <w:p w:rsidR="00F11C1F" w:rsidRDefault="00F11C1F" w:rsidP="00F11C1F">
      <w:pPr>
        <w:jc w:val="center"/>
      </w:pPr>
      <w:r>
        <w:t>BÜYÜKŞEHİR BELEDİYE MECLİSİ BAŞKANLIĞINA</w:t>
      </w:r>
    </w:p>
    <w:p w:rsidR="00F11C1F" w:rsidRDefault="00F11C1F" w:rsidP="00F11C1F">
      <w:pPr>
        <w:ind w:left="708" w:firstLine="708"/>
        <w:jc w:val="center"/>
      </w:pPr>
      <w:r>
        <w:tab/>
      </w:r>
    </w:p>
    <w:p w:rsidR="00F11C1F" w:rsidRDefault="00F11C1F" w:rsidP="00F11C1F">
      <w:pPr>
        <w:ind w:firstLine="708"/>
        <w:jc w:val="both"/>
      </w:pPr>
    </w:p>
    <w:p w:rsidR="00F11C1F" w:rsidRDefault="00F11C1F" w:rsidP="00F11C1F">
      <w:pPr>
        <w:ind w:firstLine="708"/>
        <w:jc w:val="both"/>
      </w:pPr>
    </w:p>
    <w:p w:rsidR="00F11C1F" w:rsidRDefault="00F11C1F" w:rsidP="00F11C1F">
      <w:pPr>
        <w:ind w:firstLine="708"/>
        <w:jc w:val="both"/>
      </w:pPr>
    </w:p>
    <w:p w:rsidR="00F11C1F" w:rsidRPr="00F11C1F" w:rsidRDefault="00F11C1F" w:rsidP="00F11C1F">
      <w:pPr>
        <w:ind w:firstLine="708"/>
        <w:jc w:val="both"/>
      </w:pPr>
      <w:r w:rsidRPr="00F11C1F">
        <w:t>İnternet üzerinde alışverişlerin artması nedeniyle vatandaşların bilinçlendirilmesine ilişkin Büyükşehir Belediye Meclisimizin 11.01.2021 tarih ve 30. gündem maddesi olarak komisyonumuza havale edilen dosya incelendi.</w:t>
      </w:r>
    </w:p>
    <w:p w:rsidR="00F11C1F" w:rsidRPr="00F11C1F" w:rsidRDefault="00F11C1F" w:rsidP="00F11C1F">
      <w:pPr>
        <w:ind w:firstLine="708"/>
        <w:jc w:val="both"/>
      </w:pPr>
    </w:p>
    <w:p w:rsidR="00F11C1F" w:rsidRPr="00F11C1F" w:rsidRDefault="00F11C1F" w:rsidP="00F11C1F">
      <w:pPr>
        <w:ind w:firstLine="708"/>
        <w:jc w:val="both"/>
      </w:pPr>
      <w:r w:rsidRPr="00F11C1F">
        <w:t xml:space="preserve">Üye </w:t>
      </w:r>
      <w:proofErr w:type="spellStart"/>
      <w:r w:rsidRPr="00F11C1F">
        <w:t>Ebubekir</w:t>
      </w:r>
      <w:proofErr w:type="spellEnd"/>
      <w:r w:rsidRPr="00F11C1F">
        <w:t xml:space="preserve"> </w:t>
      </w:r>
      <w:proofErr w:type="spellStart"/>
      <w:r w:rsidRPr="00F11C1F">
        <w:t>KİPEL’in</w:t>
      </w:r>
      <w:proofErr w:type="spellEnd"/>
      <w:r w:rsidRPr="00F11C1F">
        <w:t xml:space="preserve"> verdiği önergede; İnternet üzerinde alışverişlerin artması nedeniyle vatandaşların bilinçlendirilmesinin istenildiği;  </w:t>
      </w:r>
    </w:p>
    <w:p w:rsidR="00F11C1F" w:rsidRPr="00F11C1F" w:rsidRDefault="00F11C1F" w:rsidP="00F11C1F">
      <w:pPr>
        <w:ind w:firstLine="708"/>
        <w:jc w:val="both"/>
      </w:pPr>
      <w:r w:rsidRPr="00F11C1F">
        <w:t xml:space="preserve"> </w:t>
      </w:r>
    </w:p>
    <w:p w:rsidR="00F11C1F" w:rsidRPr="00F11C1F" w:rsidRDefault="00F11C1F" w:rsidP="00F11C1F">
      <w:pPr>
        <w:pStyle w:val="Gvdemetni1"/>
        <w:shd w:val="clear" w:color="auto" w:fill="auto"/>
        <w:spacing w:before="0" w:after="0" w:line="240" w:lineRule="auto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F11C1F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proofErr w:type="spellStart"/>
      <w:r w:rsidRPr="00F11C1F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F11C1F">
        <w:rPr>
          <w:rFonts w:ascii="Times New Roman" w:hAnsi="Times New Roman" w:cs="Times New Roman"/>
          <w:sz w:val="24"/>
          <w:szCs w:val="24"/>
        </w:rPr>
        <w:t xml:space="preserve"> sürecinde internet üzerinden alışverişlerin artmasıyla birlikte vatandaşların bu konu ile ilgili bilinçlendirilmesine yönelik çeşitli etkinlikler düzenlenmesi konusunun Bilgi İşlem Dairesi Başkanlığınca değerlendirilmeye alınması komisyonumuzca uygun görülmüştür.</w:t>
      </w:r>
    </w:p>
    <w:p w:rsidR="00F11C1F" w:rsidRPr="00F11C1F" w:rsidRDefault="00F11C1F" w:rsidP="00F11C1F">
      <w:pPr>
        <w:pStyle w:val="GvdeMetniGirintisi"/>
      </w:pPr>
    </w:p>
    <w:p w:rsidR="00F11C1F" w:rsidRPr="00F11C1F" w:rsidRDefault="00F11C1F" w:rsidP="00F11C1F">
      <w:pPr>
        <w:ind w:firstLine="708"/>
        <w:jc w:val="both"/>
      </w:pPr>
      <w:r w:rsidRPr="00F11C1F">
        <w:t xml:space="preserve">Raporumuz Büyükşehir Belediye Meclisinin onayına arz olunur.  </w:t>
      </w:r>
    </w:p>
    <w:p w:rsidR="00F11C1F" w:rsidRPr="00191741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Default="00F11C1F" w:rsidP="00F11C1F">
      <w:pPr>
        <w:jc w:val="both"/>
      </w:pPr>
    </w:p>
    <w:p w:rsidR="00F11C1F" w:rsidRPr="00C738D6" w:rsidRDefault="00F11C1F" w:rsidP="00F11C1F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11C1F" w:rsidRPr="00D75181" w:rsidTr="0020386E">
        <w:trPr>
          <w:trHeight w:val="1417"/>
        </w:trPr>
        <w:tc>
          <w:tcPr>
            <w:tcW w:w="3231" w:type="dxa"/>
          </w:tcPr>
          <w:p w:rsidR="00F11C1F" w:rsidRDefault="00F11C1F" w:rsidP="0020386E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F11C1F" w:rsidRPr="00D75181" w:rsidRDefault="00F11C1F" w:rsidP="0020386E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F11C1F" w:rsidRDefault="00F11C1F" w:rsidP="0020386E">
            <w:pPr>
              <w:jc w:val="center"/>
            </w:pPr>
            <w:r>
              <w:t>Tunay TAMER</w:t>
            </w:r>
          </w:p>
          <w:p w:rsidR="00F11C1F" w:rsidRPr="00D75181" w:rsidRDefault="00F11C1F" w:rsidP="0020386E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F11C1F" w:rsidRDefault="00F11C1F" w:rsidP="0020386E">
            <w:pPr>
              <w:jc w:val="center"/>
            </w:pPr>
            <w:r>
              <w:t>İbrahim KARACA</w:t>
            </w:r>
          </w:p>
          <w:p w:rsidR="00F11C1F" w:rsidRPr="00D75181" w:rsidRDefault="00F11C1F" w:rsidP="0020386E">
            <w:pPr>
              <w:jc w:val="center"/>
            </w:pPr>
            <w:r w:rsidRPr="00D75181">
              <w:t>Üye</w:t>
            </w:r>
          </w:p>
        </w:tc>
      </w:tr>
      <w:tr w:rsidR="00F11C1F" w:rsidRPr="00D75181" w:rsidTr="0020386E">
        <w:trPr>
          <w:trHeight w:val="1417"/>
        </w:trPr>
        <w:tc>
          <w:tcPr>
            <w:tcW w:w="3231" w:type="dxa"/>
            <w:vAlign w:val="center"/>
          </w:tcPr>
          <w:p w:rsidR="00F11C1F" w:rsidRDefault="00F11C1F" w:rsidP="0020386E">
            <w:pPr>
              <w:jc w:val="center"/>
            </w:pPr>
            <w:r>
              <w:t>Murat AKÇA</w:t>
            </w:r>
          </w:p>
          <w:p w:rsidR="00F11C1F" w:rsidRPr="00D75181" w:rsidRDefault="00F11C1F" w:rsidP="0020386E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11C1F" w:rsidRDefault="00F11C1F" w:rsidP="0020386E">
            <w:pPr>
              <w:jc w:val="center"/>
            </w:pPr>
            <w:r>
              <w:t>Murat PEKAÇAR</w:t>
            </w:r>
          </w:p>
          <w:p w:rsidR="00F11C1F" w:rsidRPr="00D75181" w:rsidRDefault="00F11C1F" w:rsidP="0020386E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11C1F" w:rsidRDefault="00F11C1F" w:rsidP="0020386E">
            <w:pPr>
              <w:jc w:val="center"/>
            </w:pPr>
            <w:r>
              <w:t>Resul CAN</w:t>
            </w:r>
          </w:p>
          <w:p w:rsidR="00F11C1F" w:rsidRPr="00D75181" w:rsidRDefault="00F11C1F" w:rsidP="0020386E">
            <w:pPr>
              <w:jc w:val="center"/>
            </w:pPr>
            <w:r w:rsidRPr="00D75181">
              <w:t>Üye</w:t>
            </w:r>
          </w:p>
        </w:tc>
      </w:tr>
      <w:tr w:rsidR="00F11C1F" w:rsidRPr="00D75181" w:rsidTr="0020386E">
        <w:trPr>
          <w:trHeight w:val="1417"/>
        </w:trPr>
        <w:tc>
          <w:tcPr>
            <w:tcW w:w="3231" w:type="dxa"/>
            <w:vAlign w:val="bottom"/>
          </w:tcPr>
          <w:p w:rsidR="00F11C1F" w:rsidRDefault="00F11C1F" w:rsidP="0020386E">
            <w:pPr>
              <w:jc w:val="center"/>
            </w:pPr>
            <w:r>
              <w:t>Köksal ÜNAL</w:t>
            </w:r>
          </w:p>
          <w:p w:rsidR="00F11C1F" w:rsidRPr="00D75181" w:rsidRDefault="00F11C1F" w:rsidP="0020386E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11C1F" w:rsidRDefault="00F11C1F" w:rsidP="0020386E">
            <w:pPr>
              <w:jc w:val="center"/>
            </w:pPr>
            <w:r>
              <w:t>Hayrettin ÇETİN</w:t>
            </w:r>
          </w:p>
          <w:p w:rsidR="00F11C1F" w:rsidRPr="00D75181" w:rsidRDefault="00F11C1F" w:rsidP="0020386E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11C1F" w:rsidRDefault="00F11C1F" w:rsidP="0020386E">
            <w:pPr>
              <w:jc w:val="center"/>
            </w:pPr>
            <w:r>
              <w:t>Alparslan DOĞAN</w:t>
            </w:r>
          </w:p>
          <w:p w:rsidR="00F11C1F" w:rsidRPr="00D75181" w:rsidRDefault="00F11C1F" w:rsidP="0020386E">
            <w:pPr>
              <w:jc w:val="center"/>
            </w:pPr>
            <w:r w:rsidRPr="00D75181">
              <w:t>Üye</w:t>
            </w:r>
          </w:p>
        </w:tc>
      </w:tr>
    </w:tbl>
    <w:p w:rsidR="00F11C1F" w:rsidRPr="00C738D6" w:rsidRDefault="00F11C1F" w:rsidP="00F11C1F">
      <w:pPr>
        <w:jc w:val="both"/>
      </w:pPr>
    </w:p>
    <w:p w:rsidR="00F11C1F" w:rsidRDefault="00F11C1F" w:rsidP="00F11C1F">
      <w:pPr>
        <w:jc w:val="both"/>
      </w:pPr>
    </w:p>
    <w:sectPr w:rsidR="00F11C1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162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0F98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1FF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3FEB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478D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1C1F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8404-9FAA-41AC-B4E2-93C882D8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1:03:00Z</cp:lastPrinted>
  <dcterms:created xsi:type="dcterms:W3CDTF">2021-02-12T11:06:00Z</dcterms:created>
  <dcterms:modified xsi:type="dcterms:W3CDTF">2021-02-16T10:29:00Z</dcterms:modified>
</cp:coreProperties>
</file>